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词律  3</w:t>
      </w:r>
    </w:p>
    <w:p>
      <w:r>
        <w:t>作者：（清）万树撰</w:t>
      </w:r>
    </w:p>
    <w:p>
      <w:r>
        <w:t>出版社：北京:中国书店,2018.0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钦定四库全书  词律  3 评论地址：https://www.jiaokey.com/book/detail/144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